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10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10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tół do pionizacji z funkcją kroczenia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eden-Inmed sp. z o. 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enedów 2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5-847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szalin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99 986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